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E086" w14:textId="11920E36" w:rsidR="008110DE" w:rsidRPr="00806CF1" w:rsidRDefault="00337C97" w:rsidP="008110DE">
      <w:pPr>
        <w:pStyle w:val="1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פקולטה למוסיקה רב-תחומית - </w:t>
      </w:r>
      <w:r w:rsidR="008110DE" w:rsidRPr="00806CF1">
        <w:rPr>
          <w:rFonts w:ascii="Arial" w:hAnsi="Arial"/>
          <w:b/>
          <w:bCs/>
          <w:sz w:val="28"/>
          <w:szCs w:val="28"/>
          <w:u w:val="single"/>
          <w:rtl/>
        </w:rPr>
        <w:t>המחלקה למוסיקה מזרחית</w:t>
      </w:r>
      <w:r w:rsidR="00791131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8110DE" w:rsidRPr="00806CF1">
        <w:rPr>
          <w:rFonts w:ascii="Arial" w:hAnsi="Arial"/>
          <w:b/>
          <w:bCs/>
          <w:sz w:val="28"/>
          <w:szCs w:val="28"/>
          <w:u w:val="single"/>
          <w:rtl/>
        </w:rPr>
        <w:br/>
        <w:t xml:space="preserve">חובות לסיום תואר ראשון </w:t>
      </w:r>
      <w:r w:rsidR="008110DE" w:rsidRPr="00806CF1">
        <w:rPr>
          <w:rFonts w:ascii="Arial" w:hAnsi="Arial"/>
          <w:b/>
          <w:bCs/>
          <w:sz w:val="28"/>
          <w:szCs w:val="28"/>
          <w:u w:val="single"/>
        </w:rPr>
        <w:t>B.Mus.</w:t>
      </w:r>
      <w:r w:rsidR="00403D84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403D84" w:rsidRPr="00806CF1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="00403D84" w:rsidRPr="00806CF1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תשפ"</w:t>
      </w:r>
      <w:r w:rsidR="001017EE">
        <w:rPr>
          <w:rFonts w:ascii="Arial" w:hAnsi="Arial" w:hint="cs"/>
          <w:b/>
          <w:bCs/>
          <w:sz w:val="28"/>
          <w:szCs w:val="28"/>
          <w:u w:val="single"/>
          <w:rtl/>
        </w:rPr>
        <w:t>ה</w:t>
      </w:r>
    </w:p>
    <w:p w14:paraId="6AB04933" w14:textId="77777777" w:rsidR="003B6BAE" w:rsidRPr="00806CF1" w:rsidRDefault="003B6BAE" w:rsidP="003B6BAE">
      <w:pPr>
        <w:rPr>
          <w:rtl/>
        </w:rPr>
      </w:pPr>
    </w:p>
    <w:tbl>
      <w:tblPr>
        <w:bidiVisual/>
        <w:tblW w:w="101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הפקולטה למוסיקה רב-תחומית - המחלקה למוסיקה מזרחית "/>
      </w:tblPr>
      <w:tblGrid>
        <w:gridCol w:w="1519"/>
        <w:gridCol w:w="3415"/>
        <w:gridCol w:w="1096"/>
        <w:gridCol w:w="1096"/>
        <w:gridCol w:w="1096"/>
        <w:gridCol w:w="1096"/>
        <w:gridCol w:w="804"/>
      </w:tblGrid>
      <w:tr w:rsidR="00E02A8D" w:rsidRPr="00806CF1" w14:paraId="3A9343B1" w14:textId="77777777" w:rsidTr="000F2EEE">
        <w:trPr>
          <w:trHeight w:val="507"/>
          <w:tblHeader/>
          <w:jc w:val="center"/>
        </w:trPr>
        <w:tc>
          <w:tcPr>
            <w:tcW w:w="1519" w:type="dxa"/>
            <w:shd w:val="clear" w:color="auto" w:fill="92D050"/>
          </w:tcPr>
          <w:p w14:paraId="07F50AA3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  <w:p w14:paraId="5EA5D246" w14:textId="77777777" w:rsidR="003B6BAE" w:rsidRPr="00806CF1" w:rsidRDefault="003B6BAE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92D050"/>
          </w:tcPr>
          <w:p w14:paraId="1A80B713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14:paraId="56FC201A" w14:textId="77777777" w:rsidR="000B2DAC" w:rsidRPr="00806CF1" w:rsidRDefault="000B2DAC" w:rsidP="00060500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92D050"/>
          </w:tcPr>
          <w:p w14:paraId="21687B3C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96" w:type="dxa"/>
            <w:shd w:val="clear" w:color="auto" w:fill="92D050"/>
          </w:tcPr>
          <w:p w14:paraId="404C74F4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6" w:type="dxa"/>
            <w:shd w:val="clear" w:color="auto" w:fill="92D050"/>
          </w:tcPr>
          <w:p w14:paraId="502F8B68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96" w:type="dxa"/>
            <w:shd w:val="clear" w:color="auto" w:fill="92D050"/>
          </w:tcPr>
          <w:p w14:paraId="4B03FBA8" w14:textId="77777777" w:rsidR="000B2DAC" w:rsidRPr="00806CF1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804" w:type="dxa"/>
            <w:shd w:val="clear" w:color="auto" w:fill="92D050"/>
          </w:tcPr>
          <w:p w14:paraId="72DA44EE" w14:textId="77777777" w:rsidR="000B2DAC" w:rsidRPr="00806CF1" w:rsidRDefault="000B2DAC" w:rsidP="00124D5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0E6FBB" w:rsidRPr="00806CF1" w14:paraId="1D5B6A0D" w14:textId="77777777" w:rsidTr="00626F24">
        <w:trPr>
          <w:trHeight w:val="576"/>
          <w:jc w:val="center"/>
        </w:trPr>
        <w:tc>
          <w:tcPr>
            <w:tcW w:w="1519" w:type="dxa"/>
          </w:tcPr>
          <w:p w14:paraId="3E98A010" w14:textId="77777777" w:rsidR="000E6FBB" w:rsidRPr="00806CF1" w:rsidRDefault="000E6FBB" w:rsidP="00626F2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5996" w14:textId="77777777" w:rsidR="000E6FBB" w:rsidRPr="00806CF1" w:rsidRDefault="000E6FBB" w:rsidP="000E6FB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685D0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091870DB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09AE3FD4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7CD35951" w14:textId="77777777" w:rsidR="000E6FBB" w:rsidRPr="00806CF1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53166632" w14:textId="77777777" w:rsidR="000E6FBB" w:rsidRPr="00806CF1" w:rsidRDefault="000E6FBB" w:rsidP="00124D5B">
            <w:pPr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E02A8D" w:rsidRPr="00806CF1" w14:paraId="3B883C23" w14:textId="77777777" w:rsidTr="00BF4964">
        <w:trPr>
          <w:jc w:val="center"/>
        </w:trPr>
        <w:tc>
          <w:tcPr>
            <w:tcW w:w="1519" w:type="dxa"/>
            <w:vMerge w:val="restart"/>
          </w:tcPr>
          <w:p w14:paraId="57003F0D" w14:textId="77777777" w:rsidR="00CF5C0D" w:rsidRPr="00806CF1" w:rsidRDefault="00CF5C0D" w:rsidP="00B769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FB6C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רת המוסיקה הערבית א', ב'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92EC92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14:paraId="1C8A6A7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14:paraId="05223CE2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14:paraId="0D8656B0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</w:tcPr>
          <w:p w14:paraId="75B85455" w14:textId="77777777" w:rsidR="00CF5C0D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6</w:t>
            </w:r>
          </w:p>
        </w:tc>
      </w:tr>
      <w:tr w:rsidR="00E02A8D" w:rsidRPr="00806CF1" w14:paraId="725822A8" w14:textId="77777777" w:rsidTr="00BF4964">
        <w:trPr>
          <w:trHeight w:val="133"/>
          <w:jc w:val="center"/>
        </w:trPr>
        <w:tc>
          <w:tcPr>
            <w:tcW w:w="1519" w:type="dxa"/>
            <w:vMerge/>
          </w:tcPr>
          <w:p w14:paraId="7477DCE9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3562BA73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רת המקאם </w:t>
            </w:r>
          </w:p>
        </w:tc>
        <w:tc>
          <w:tcPr>
            <w:tcW w:w="1096" w:type="dxa"/>
            <w:shd w:val="clear" w:color="auto" w:fill="auto"/>
          </w:tcPr>
          <w:p w14:paraId="2797A58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096" w:type="dxa"/>
            <w:shd w:val="clear" w:color="auto" w:fill="auto"/>
          </w:tcPr>
          <w:p w14:paraId="7FB5ADB0" w14:textId="77777777" w:rsidR="00CF5C0D" w:rsidRPr="00806CF1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7D538FD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9F82C1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0C00A4E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7068448D" w14:textId="77777777" w:rsidTr="00BF4964">
        <w:trPr>
          <w:trHeight w:val="133"/>
          <w:jc w:val="center"/>
        </w:trPr>
        <w:tc>
          <w:tcPr>
            <w:tcW w:w="1519" w:type="dxa"/>
            <w:vMerge/>
          </w:tcPr>
          <w:p w14:paraId="3A367C72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5750ED2A" w14:textId="77777777" w:rsidR="00CF5C0D" w:rsidRPr="00806CF1" w:rsidRDefault="00CF5C0D" w:rsidP="00BD4C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רגול </w:t>
            </w:r>
            <w:r w:rsidR="009304C8" w:rsidRPr="00806CF1">
              <w:rPr>
                <w:rFonts w:ascii="Arial" w:hAnsi="Arial" w:cs="Arial" w:hint="cs"/>
                <w:sz w:val="22"/>
                <w:szCs w:val="22"/>
                <w:rtl/>
              </w:rPr>
              <w:t>תורת ה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קאם </w:t>
            </w:r>
          </w:p>
        </w:tc>
        <w:tc>
          <w:tcPr>
            <w:tcW w:w="1096" w:type="dxa"/>
            <w:shd w:val="clear" w:color="auto" w:fill="auto"/>
          </w:tcPr>
          <w:p w14:paraId="56A75699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CB20C76" w14:textId="77777777" w:rsidR="00CF5C0D" w:rsidRPr="00806CF1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59505C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10A6C6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47ED29C5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6BD9BF43" w14:textId="77777777" w:rsidTr="00BF4964">
        <w:trPr>
          <w:jc w:val="center"/>
        </w:trPr>
        <w:tc>
          <w:tcPr>
            <w:tcW w:w="1519" w:type="dxa"/>
            <w:vMerge/>
          </w:tcPr>
          <w:p w14:paraId="6B1ADB31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0057DE51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ניתוח יצירות במוסיקה הערבית</w:t>
            </w:r>
          </w:p>
        </w:tc>
        <w:tc>
          <w:tcPr>
            <w:tcW w:w="1096" w:type="dxa"/>
            <w:shd w:val="clear" w:color="auto" w:fill="auto"/>
          </w:tcPr>
          <w:p w14:paraId="45F8721D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73E8E36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5E2A760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433BEE1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6D297E28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806CF1" w14:paraId="39A37703" w14:textId="77777777" w:rsidTr="00BF4964">
        <w:trPr>
          <w:jc w:val="center"/>
        </w:trPr>
        <w:tc>
          <w:tcPr>
            <w:tcW w:w="1519" w:type="dxa"/>
            <w:vMerge/>
          </w:tcPr>
          <w:p w14:paraId="1B8B5B90" w14:textId="77777777" w:rsidR="00CF5C0D" w:rsidRPr="00806CF1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4C445E48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רת המוסיקה המערבית א', ב'</w:t>
            </w:r>
          </w:p>
        </w:tc>
        <w:tc>
          <w:tcPr>
            <w:tcW w:w="1096" w:type="dxa"/>
            <w:shd w:val="clear" w:color="auto" w:fill="auto"/>
          </w:tcPr>
          <w:p w14:paraId="75E1C81E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71C7308A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019E11E7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8217075" w14:textId="77777777" w:rsidR="00CF5C0D" w:rsidRPr="00806CF1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14:paraId="25E4126C" w14:textId="77777777" w:rsidR="00CF5C0D" w:rsidRPr="00806CF1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D5110" w:rsidRPr="00806CF1" w14:paraId="0F5BCA63" w14:textId="77777777" w:rsidTr="00BF4964">
        <w:trPr>
          <w:jc w:val="center"/>
        </w:trPr>
        <w:tc>
          <w:tcPr>
            <w:tcW w:w="1519" w:type="dxa"/>
          </w:tcPr>
          <w:p w14:paraId="4F199202" w14:textId="77777777" w:rsidR="007D5110" w:rsidRPr="00806CF1" w:rsidRDefault="007D5110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15" w:type="dxa"/>
            <w:shd w:val="clear" w:color="auto" w:fill="auto"/>
          </w:tcPr>
          <w:p w14:paraId="230325B4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פיתוח שמיעה למוסיקה מזרחית א', ב'</w:t>
            </w:r>
          </w:p>
          <w:p w14:paraId="4ACA2F19" w14:textId="77777777" w:rsidR="00060500" w:rsidRPr="00806CF1" w:rsidRDefault="0006050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97DC193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78780907" w14:textId="77777777" w:rsidR="007D5110" w:rsidRPr="00806CF1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2FFF4F93" w14:textId="77777777" w:rsidR="007D5110" w:rsidRPr="00806CF1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09C81F5" w14:textId="77777777" w:rsidR="007D5110" w:rsidRPr="00806CF1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3F327FC0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6014B" w:rsidRPr="00806CF1" w14:paraId="15C47BBE" w14:textId="77777777" w:rsidTr="00BF4964">
        <w:trPr>
          <w:jc w:val="center"/>
        </w:trPr>
        <w:tc>
          <w:tcPr>
            <w:tcW w:w="1519" w:type="dxa"/>
            <w:vMerge w:val="restart"/>
          </w:tcPr>
          <w:p w14:paraId="4F6FDF14" w14:textId="77777777" w:rsidR="0076014B" w:rsidRPr="00806CF1" w:rsidRDefault="0076014B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15" w:type="dxa"/>
            <w:shd w:val="clear" w:color="auto" w:fill="auto"/>
          </w:tcPr>
          <w:p w14:paraId="11CDD511" w14:textId="77777777" w:rsidR="0076014B" w:rsidRPr="00806CF1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המוסיקה הערבית ואחיותיה</w:t>
            </w:r>
          </w:p>
        </w:tc>
        <w:tc>
          <w:tcPr>
            <w:tcW w:w="1096" w:type="dxa"/>
            <w:shd w:val="clear" w:color="auto" w:fill="auto"/>
          </w:tcPr>
          <w:p w14:paraId="207395A4" w14:textId="77777777" w:rsidR="0076014B" w:rsidRPr="00806CF1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D406B5B" w14:textId="77777777" w:rsidR="0076014B" w:rsidRPr="00806CF1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B632D10" w14:textId="77777777" w:rsidR="0076014B" w:rsidRPr="00806CF1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26C4C90F" w14:textId="77777777" w:rsidR="0076014B" w:rsidRPr="00806CF1" w:rsidRDefault="0076014B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 w:val="restart"/>
          </w:tcPr>
          <w:p w14:paraId="6661FCDE" w14:textId="4CDB9A40" w:rsidR="0076014B" w:rsidRPr="00806CF1" w:rsidRDefault="00DC703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  <w:p w14:paraId="582EC83C" w14:textId="77777777" w:rsidR="0076014B" w:rsidRPr="00806CF1" w:rsidRDefault="0076014B" w:rsidP="00124D5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08A112B4" w14:textId="77777777" w:rsidTr="00BF4964">
        <w:trPr>
          <w:jc w:val="center"/>
        </w:trPr>
        <w:tc>
          <w:tcPr>
            <w:tcW w:w="1519" w:type="dxa"/>
            <w:vMerge/>
          </w:tcPr>
          <w:p w14:paraId="2DCBE89D" w14:textId="77777777" w:rsidR="007D5110" w:rsidRPr="00806CF1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02A7988B" w14:textId="77777777" w:rsidR="007D5110" w:rsidRPr="00806CF1" w:rsidRDefault="007D5110" w:rsidP="00024B4C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המוסיקה הערבית העממית בישראל </w:t>
            </w:r>
          </w:p>
        </w:tc>
        <w:tc>
          <w:tcPr>
            <w:tcW w:w="1096" w:type="dxa"/>
            <w:shd w:val="clear" w:color="auto" w:fill="auto"/>
          </w:tcPr>
          <w:p w14:paraId="7293C73D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A4F5897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10652C6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2AA25F6E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3233CF36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2272834B" w14:textId="77777777" w:rsidTr="00BF4964">
        <w:trPr>
          <w:jc w:val="center"/>
        </w:trPr>
        <w:tc>
          <w:tcPr>
            <w:tcW w:w="1519" w:type="dxa"/>
            <w:vMerge/>
          </w:tcPr>
          <w:p w14:paraId="26572CD4" w14:textId="77777777" w:rsidR="007D5110" w:rsidRPr="00806CF1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795F85A6" w14:textId="77777777" w:rsidR="007D5110" w:rsidRPr="00806CF1" w:rsidRDefault="007D5110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עשרת הגדולים במוסיקה הערבית (לשנים ג' ד')</w:t>
            </w:r>
          </w:p>
        </w:tc>
        <w:tc>
          <w:tcPr>
            <w:tcW w:w="1096" w:type="dxa"/>
            <w:shd w:val="clear" w:color="auto" w:fill="auto"/>
          </w:tcPr>
          <w:p w14:paraId="609719D4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FC6C2D8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72D905E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1A082CF5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46B17F6E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5654B153" w14:textId="77777777" w:rsidTr="00BF4964">
        <w:trPr>
          <w:jc w:val="center"/>
        </w:trPr>
        <w:tc>
          <w:tcPr>
            <w:tcW w:w="1519" w:type="dxa"/>
            <w:vMerge/>
          </w:tcPr>
          <w:p w14:paraId="1E23900B" w14:textId="77777777" w:rsidR="007D5110" w:rsidRPr="00806CF1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5559A786" w14:textId="77777777" w:rsidR="007D5110" w:rsidRPr="00806CF1" w:rsidRDefault="007D5110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ספרות המוסיקה הערבית </w:t>
            </w:r>
            <w:r w:rsidR="00AC5EE3" w:rsidRPr="00806CF1">
              <w:rPr>
                <w:rFonts w:ascii="Arial" w:hAnsi="Arial" w:cs="Arial" w:hint="cs"/>
                <w:sz w:val="22"/>
                <w:szCs w:val="22"/>
                <w:rtl/>
              </w:rPr>
              <w:t>(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>לשנים ג' ד')</w:t>
            </w:r>
          </w:p>
        </w:tc>
        <w:tc>
          <w:tcPr>
            <w:tcW w:w="1096" w:type="dxa"/>
            <w:shd w:val="clear" w:color="auto" w:fill="auto"/>
          </w:tcPr>
          <w:p w14:paraId="6B7C9BFD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67930B9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24EEDC5" w14:textId="77777777" w:rsidR="007D5110" w:rsidRPr="00806CF1" w:rsidRDefault="00AC5EE3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790459C2" w14:textId="77777777" w:rsidR="007D5110" w:rsidRPr="00806CF1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36F45459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0AD717C8" w14:textId="77777777" w:rsidTr="00BF4964">
        <w:trPr>
          <w:jc w:val="center"/>
        </w:trPr>
        <w:tc>
          <w:tcPr>
            <w:tcW w:w="1519" w:type="dxa"/>
            <w:vMerge/>
          </w:tcPr>
          <w:p w14:paraId="0A239293" w14:textId="77777777" w:rsidR="007D5110" w:rsidRPr="00806CF1" w:rsidRDefault="007D5110" w:rsidP="00585FE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11BAC794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עיבוד מערבי במוזיקה הערבית</w:t>
            </w:r>
          </w:p>
        </w:tc>
        <w:tc>
          <w:tcPr>
            <w:tcW w:w="1096" w:type="dxa"/>
            <w:shd w:val="clear" w:color="auto" w:fill="auto"/>
          </w:tcPr>
          <w:p w14:paraId="458738C1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F992298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0D1234B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243DAAC" w14:textId="77777777" w:rsidR="007D5110" w:rsidRPr="00806CF1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1028DDF1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16D30035" w14:textId="77777777" w:rsidTr="00BF4964">
        <w:trPr>
          <w:jc w:val="center"/>
        </w:trPr>
        <w:tc>
          <w:tcPr>
            <w:tcW w:w="1519" w:type="dxa"/>
            <w:vMerge/>
          </w:tcPr>
          <w:p w14:paraId="78B81417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48E7BEA6" w14:textId="77777777" w:rsidR="007D5110" w:rsidRPr="00806CF1" w:rsidRDefault="007D5110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קצב</w:t>
            </w:r>
            <w:r w:rsidR="0015584B" w:rsidRPr="00806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84B" w:rsidRPr="00806CF1"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  <w:r w:rsidR="0015584B" w:rsidRPr="00806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84B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14:paraId="7D89CFBA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2AF30237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7A8C455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3080CE3E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874E070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19906F99" w14:textId="77777777" w:rsidTr="00BF4964">
        <w:trPr>
          <w:jc w:val="center"/>
        </w:trPr>
        <w:tc>
          <w:tcPr>
            <w:tcW w:w="1519" w:type="dxa"/>
            <w:vMerge/>
          </w:tcPr>
          <w:p w14:paraId="37BBAABA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35916143" w14:textId="77777777" w:rsidR="007D5110" w:rsidRPr="00DA66E9" w:rsidRDefault="009304C8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תורת ה</w:t>
            </w:r>
            <w:r w:rsidR="007D5110" w:rsidRPr="00806CF1">
              <w:rPr>
                <w:rFonts w:ascii="Arial" w:hAnsi="Arial" w:cs="Arial"/>
                <w:sz w:val="22"/>
                <w:szCs w:val="22"/>
                <w:rtl/>
              </w:rPr>
              <w:t xml:space="preserve">אימפרוביזציה במוסיקה הערבית </w:t>
            </w:r>
          </w:p>
        </w:tc>
        <w:tc>
          <w:tcPr>
            <w:tcW w:w="1096" w:type="dxa"/>
            <w:shd w:val="clear" w:color="auto" w:fill="auto"/>
          </w:tcPr>
          <w:p w14:paraId="254D09F4" w14:textId="77777777" w:rsidR="007D5110" w:rsidRPr="00DA66E9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7839B7A" w14:textId="77777777" w:rsidR="007D5110" w:rsidRPr="00DA66E9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EF055E3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51BB2A4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22A11ADE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DC7039" w:rsidRPr="00806CF1" w14:paraId="4A8DB3AF" w14:textId="77777777" w:rsidTr="00BF4964">
        <w:trPr>
          <w:jc w:val="center"/>
        </w:trPr>
        <w:tc>
          <w:tcPr>
            <w:tcW w:w="1519" w:type="dxa"/>
            <w:vMerge/>
          </w:tcPr>
          <w:p w14:paraId="2D1300CC" w14:textId="77777777" w:rsidR="00DC7039" w:rsidRPr="00806CF1" w:rsidRDefault="00DC703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4D126488" w14:textId="22CF6D8F" w:rsidR="00DC7039" w:rsidRPr="00DA66E9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 xml:space="preserve">הוראת נגינה מזרחית בקבוצות 1, 2 </w:t>
            </w:r>
          </w:p>
        </w:tc>
        <w:tc>
          <w:tcPr>
            <w:tcW w:w="1096" w:type="dxa"/>
            <w:shd w:val="clear" w:color="auto" w:fill="auto"/>
          </w:tcPr>
          <w:p w14:paraId="55A787C0" w14:textId="77777777" w:rsidR="00DC7039" w:rsidRPr="00DA66E9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70FC27E" w14:textId="0AAAC61E" w:rsidR="00DC7039" w:rsidRPr="00DA66E9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52A52B46" w14:textId="547F2518" w:rsidR="00DC7039" w:rsidRPr="00DA66E9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2579EB8E" w14:textId="77777777" w:rsidR="00DC7039" w:rsidRPr="00806CF1" w:rsidRDefault="00DC703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14E793B" w14:textId="77777777" w:rsidR="00DC7039" w:rsidRPr="00806CF1" w:rsidRDefault="00DC703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463F48C9" w14:textId="77777777" w:rsidTr="00BF4964">
        <w:trPr>
          <w:jc w:val="center"/>
        </w:trPr>
        <w:tc>
          <w:tcPr>
            <w:tcW w:w="1519" w:type="dxa"/>
            <w:vMerge/>
          </w:tcPr>
          <w:p w14:paraId="5515F5DB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4685B204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יישומי מחשב במו</w:t>
            </w: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ס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>יקה</w:t>
            </w:r>
          </w:p>
          <w:p w14:paraId="120B2D08" w14:textId="77777777" w:rsidR="00EB70E6" w:rsidRPr="00806CF1" w:rsidRDefault="00EB70E6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1CB3CC2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CE6C8CC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3CB230A5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B011192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130BC989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806CF1" w14:paraId="14B5D706" w14:textId="77777777" w:rsidTr="00BF4964">
        <w:trPr>
          <w:jc w:val="center"/>
        </w:trPr>
        <w:tc>
          <w:tcPr>
            <w:tcW w:w="1519" w:type="dxa"/>
            <w:vMerge w:val="restart"/>
          </w:tcPr>
          <w:p w14:paraId="04D833D2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15" w:type="dxa"/>
            <w:shd w:val="clear" w:color="auto" w:fill="auto"/>
          </w:tcPr>
          <w:p w14:paraId="7548A8DF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אנסמבל וסדנה באלתור</w:t>
            </w:r>
          </w:p>
          <w:p w14:paraId="7F836BF1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FD1035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407A3E7B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2CBBC3BC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3A50CEFA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804" w:type="dxa"/>
            <w:vMerge w:val="restart"/>
          </w:tcPr>
          <w:p w14:paraId="492111D4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7D5110" w:rsidRPr="00806CF1" w14:paraId="07D5F965" w14:textId="77777777" w:rsidTr="00BF4964">
        <w:trPr>
          <w:trHeight w:val="498"/>
          <w:jc w:val="center"/>
        </w:trPr>
        <w:tc>
          <w:tcPr>
            <w:tcW w:w="1519" w:type="dxa"/>
            <w:vMerge/>
          </w:tcPr>
          <w:p w14:paraId="1F06AEF7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5E72EC88" w14:textId="77777777" w:rsidR="007D5110" w:rsidRPr="00806CF1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096" w:type="dxa"/>
            <w:shd w:val="clear" w:color="auto" w:fill="auto"/>
          </w:tcPr>
          <w:p w14:paraId="79E8FD16" w14:textId="77777777" w:rsidR="007D5110" w:rsidRPr="00806CF1" w:rsidRDefault="007D5110" w:rsidP="004E3D7D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7A42337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58BD73CF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7710B7B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76500C8" w14:textId="77777777" w:rsidR="007D5110" w:rsidRPr="00806CF1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14:paraId="58DBEB12" w14:textId="77777777" w:rsidR="007D5110" w:rsidRPr="00806CF1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62E79" w:rsidRPr="00806CF1" w14:paraId="5EC37370" w14:textId="77777777" w:rsidTr="00BF4964">
        <w:trPr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14:paraId="57FCACEC" w14:textId="77777777" w:rsidR="00C62E79" w:rsidRPr="00806CF1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15" w:type="dxa"/>
            <w:shd w:val="clear" w:color="auto" w:fill="auto"/>
          </w:tcPr>
          <w:p w14:paraId="1382CEA0" w14:textId="77777777" w:rsidR="00C62E79" w:rsidRPr="00806CF1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לדות המוסיקה הערבית</w:t>
            </w:r>
          </w:p>
          <w:p w14:paraId="1C3D9164" w14:textId="77777777" w:rsidR="00ED63A5" w:rsidRPr="00806CF1" w:rsidRDefault="00ED63A5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0FF64D3" w14:textId="77777777" w:rsidR="00C62E79" w:rsidRPr="00806CF1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0CBAEAB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0F8C2EC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25A8CC8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6D7C593" w14:textId="77777777" w:rsidR="00C62E79" w:rsidRPr="00806CF1" w:rsidRDefault="0015584B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62E79" w:rsidRPr="00806CF1" w14:paraId="1FD52C7F" w14:textId="77777777" w:rsidTr="00BF4964">
        <w:trPr>
          <w:jc w:val="center"/>
        </w:trPr>
        <w:tc>
          <w:tcPr>
            <w:tcW w:w="1519" w:type="dxa"/>
            <w:vMerge/>
            <w:tcBorders>
              <w:top w:val="single" w:sz="4" w:space="0" w:color="auto"/>
            </w:tcBorders>
          </w:tcPr>
          <w:p w14:paraId="0B308421" w14:textId="77777777" w:rsidR="00C62E79" w:rsidRPr="00806CF1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5F49A3CD" w14:textId="77777777" w:rsidR="007E59EF" w:rsidRPr="00806CF1" w:rsidRDefault="00C62E79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בחירה של </w:t>
            </w:r>
            <w:r w:rsidR="000A73A1" w:rsidRPr="00806CF1"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 קורסים  מבין הבאים:</w:t>
            </w:r>
            <w:r w:rsidR="0076014B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14:paraId="271DEA0F" w14:textId="77777777" w:rsidR="00875557" w:rsidRPr="00806CF1" w:rsidRDefault="00875557" w:rsidP="00875557">
            <w:pPr>
              <w:rPr>
                <w:rFonts w:ascii="Arial" w:hAnsi="Arial" w:cs="Arial"/>
                <w:rtl/>
              </w:rPr>
            </w:pPr>
            <w:r w:rsidRPr="00806CF1">
              <w:rPr>
                <w:rFonts w:asciiTheme="majorBidi" w:hAnsiTheme="majorBidi" w:cstheme="majorBidi"/>
              </w:rPr>
              <w:t>Music as the Mirror of Western Culture </w:t>
            </w:r>
            <w:r w:rsidRPr="00806CF1">
              <w:rPr>
                <w:rFonts w:ascii="Arial" w:hAnsi="Arial" w:cs="Arial"/>
                <w:rtl/>
              </w:rPr>
              <w:t xml:space="preserve"> </w:t>
            </w:r>
            <w:r w:rsidRPr="00806CF1">
              <w:rPr>
                <w:rFonts w:ascii="Arial" w:hAnsi="Arial" w:cs="Arial" w:hint="cs"/>
                <w:rtl/>
              </w:rPr>
              <w:t>(2 נ"ז)</w:t>
            </w:r>
          </w:p>
          <w:p w14:paraId="41A8FB38" w14:textId="77777777" w:rsidR="00293A18" w:rsidRPr="00806CF1" w:rsidRDefault="0076014B" w:rsidP="0087555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>(2 נ"ז)</w:t>
            </w:r>
          </w:p>
          <w:p w14:paraId="0ABA6EE9" w14:textId="77777777" w:rsidR="0076014B" w:rsidRPr="00806CF1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>(2 נ"ז)</w:t>
            </w:r>
          </w:p>
          <w:p w14:paraId="2D3D92C6" w14:textId="77777777" w:rsidR="00C62E79" w:rsidRPr="00806CF1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תולדות המוזיקה לתיאטרון ולקולנוע</w:t>
            </w:r>
            <w:r w:rsidR="00293A18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(2 נ"ז)</w:t>
            </w:r>
          </w:p>
        </w:tc>
        <w:tc>
          <w:tcPr>
            <w:tcW w:w="1096" w:type="dxa"/>
            <w:shd w:val="clear" w:color="auto" w:fill="auto"/>
          </w:tcPr>
          <w:p w14:paraId="2E347D43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EB64A2F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248B48F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A43905D" w14:textId="77777777" w:rsidR="00C62E79" w:rsidRPr="00806CF1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6D062563" w14:textId="77777777" w:rsidR="00C62E79" w:rsidRPr="00806CF1" w:rsidRDefault="000A73A1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C62E79" w:rsidRPr="00806CF1" w14:paraId="3D6B31D4" w14:textId="77777777" w:rsidTr="00BF4964">
        <w:trPr>
          <w:jc w:val="center"/>
        </w:trPr>
        <w:tc>
          <w:tcPr>
            <w:tcW w:w="1519" w:type="dxa"/>
          </w:tcPr>
          <w:p w14:paraId="5018BC68" w14:textId="77777777" w:rsidR="00C62E79" w:rsidRPr="00806CF1" w:rsidRDefault="00C62E79" w:rsidP="005F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15" w:type="dxa"/>
            <w:shd w:val="clear" w:color="auto" w:fill="auto"/>
          </w:tcPr>
          <w:p w14:paraId="6000CB6E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14:paraId="19891926" w14:textId="77777777" w:rsidR="00C62E79" w:rsidRPr="00806CF1" w:rsidRDefault="00C62E79" w:rsidP="005F1E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  <w:r w:rsidR="005F1E56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/ </w:t>
            </w: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14:paraId="3B9686A5" w14:textId="77777777" w:rsidR="00C62E79" w:rsidRPr="00806CF1" w:rsidRDefault="00C62E79" w:rsidP="00C63D42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096" w:type="dxa"/>
            <w:shd w:val="clear" w:color="auto" w:fill="auto"/>
          </w:tcPr>
          <w:p w14:paraId="18B8387E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6E5BF75D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92D9076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40BEB70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18540919" w14:textId="77777777" w:rsidR="00C62E79" w:rsidRPr="00806CF1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  <w:p w14:paraId="6AEDBCA7" w14:textId="77777777" w:rsidR="00C62E79" w:rsidRPr="00806CF1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62E79" w:rsidRPr="00806CF1" w14:paraId="2DA5C181" w14:textId="77777777" w:rsidTr="00BF4964">
        <w:trPr>
          <w:jc w:val="center"/>
        </w:trPr>
        <w:tc>
          <w:tcPr>
            <w:tcW w:w="1519" w:type="dxa"/>
          </w:tcPr>
          <w:p w14:paraId="54635FDD" w14:textId="77777777" w:rsidR="00C62E79" w:rsidRPr="00806CF1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חירה מהחוג לחינוך מוסיקלי</w:t>
            </w:r>
          </w:p>
        </w:tc>
        <w:tc>
          <w:tcPr>
            <w:tcW w:w="3415" w:type="dxa"/>
            <w:shd w:val="clear" w:color="auto" w:fill="auto"/>
          </w:tcPr>
          <w:p w14:paraId="036196ED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קורסי בחירה מהחוג לחינוך מוסיקלי </w:t>
            </w:r>
          </w:p>
          <w:p w14:paraId="51E7BC51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(החל משנה ב')</w:t>
            </w:r>
          </w:p>
        </w:tc>
        <w:tc>
          <w:tcPr>
            <w:tcW w:w="1096" w:type="dxa"/>
            <w:shd w:val="clear" w:color="auto" w:fill="auto"/>
          </w:tcPr>
          <w:p w14:paraId="42304E6F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23DDE73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A8BD1B9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50F967EB" w14:textId="77777777" w:rsidR="00C62E79" w:rsidRPr="00806CF1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0B1487AD" w14:textId="77777777" w:rsidR="00C62E79" w:rsidRPr="00806CF1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</w:tr>
    </w:tbl>
    <w:p w14:paraId="4AFD3A8B" w14:textId="77777777" w:rsidR="00293A18" w:rsidRPr="00806CF1" w:rsidRDefault="00293A18">
      <w:pPr>
        <w:rPr>
          <w:rtl/>
        </w:rPr>
      </w:pPr>
      <w:r w:rsidRPr="00806CF1">
        <w:br w:type="page"/>
      </w:r>
    </w:p>
    <w:tbl>
      <w:tblPr>
        <w:bidiVisual/>
        <w:tblW w:w="101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9"/>
        <w:gridCol w:w="3415"/>
        <w:gridCol w:w="1096"/>
        <w:gridCol w:w="1096"/>
        <w:gridCol w:w="1096"/>
        <w:gridCol w:w="1096"/>
        <w:gridCol w:w="804"/>
      </w:tblGrid>
      <w:tr w:rsidR="00293A18" w:rsidRPr="00806CF1" w14:paraId="099AFF27" w14:textId="77777777" w:rsidTr="000F2EEE">
        <w:trPr>
          <w:trHeight w:val="470"/>
          <w:jc w:val="center"/>
        </w:trPr>
        <w:tc>
          <w:tcPr>
            <w:tcW w:w="1519" w:type="dxa"/>
            <w:shd w:val="clear" w:color="auto" w:fill="92D050"/>
          </w:tcPr>
          <w:p w14:paraId="6FBBC7AD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lastRenderedPageBreak/>
              <w:t>תחום הלימודים</w:t>
            </w:r>
          </w:p>
          <w:p w14:paraId="11E8283E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92D050"/>
          </w:tcPr>
          <w:p w14:paraId="125C97AF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14:paraId="0533E128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92D050"/>
          </w:tcPr>
          <w:p w14:paraId="32516112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96" w:type="dxa"/>
            <w:shd w:val="clear" w:color="auto" w:fill="92D050"/>
          </w:tcPr>
          <w:p w14:paraId="7705C973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6" w:type="dxa"/>
            <w:shd w:val="clear" w:color="auto" w:fill="92D050"/>
          </w:tcPr>
          <w:p w14:paraId="340E3FC8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96" w:type="dxa"/>
            <w:shd w:val="clear" w:color="auto" w:fill="92D050"/>
          </w:tcPr>
          <w:p w14:paraId="21B1B100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804" w:type="dxa"/>
            <w:shd w:val="clear" w:color="auto" w:fill="92D050"/>
          </w:tcPr>
          <w:p w14:paraId="38E02292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293A18" w:rsidRPr="00806CF1" w14:paraId="5D3AD955" w14:textId="77777777" w:rsidTr="00BF4964">
        <w:trPr>
          <w:jc w:val="center"/>
        </w:trPr>
        <w:tc>
          <w:tcPr>
            <w:tcW w:w="1519" w:type="dxa"/>
          </w:tcPr>
          <w:p w14:paraId="1A3B32EB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קורסי בחירה </w:t>
            </w:r>
          </w:p>
          <w:p w14:paraId="6C1D1A3D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33849132" w14:textId="77777777" w:rsidR="003609BC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מומלץ לקחת החל משנה שניה</w:t>
            </w:r>
            <w:r w:rsidR="00F864BC" w:rsidRPr="00806CF1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14:paraId="7FC2E887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35F7A2D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30DF095C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776CF62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23FECEF3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01560CEF" w14:textId="52867B5A" w:rsidR="00293A18" w:rsidRPr="00DA66E9" w:rsidRDefault="00DC7039" w:rsidP="00293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6E9">
              <w:rPr>
                <w:rFonts w:ascii="Arial" w:hAnsi="Arial" w:cs="Arial" w:hint="cs"/>
                <w:sz w:val="22"/>
                <w:szCs w:val="22"/>
                <w:rtl/>
              </w:rPr>
              <w:t>22</w:t>
            </w:r>
          </w:p>
        </w:tc>
      </w:tr>
      <w:tr w:rsidR="00293A18" w:rsidRPr="00806CF1" w14:paraId="07407AAB" w14:textId="77777777" w:rsidTr="00BF4964">
        <w:trPr>
          <w:jc w:val="center"/>
        </w:trPr>
        <w:tc>
          <w:tcPr>
            <w:tcW w:w="1519" w:type="dxa"/>
          </w:tcPr>
          <w:p w14:paraId="35B067AD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14:paraId="4B8615F6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72056E75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096" w:type="dxa"/>
            <w:shd w:val="clear" w:color="auto" w:fill="auto"/>
          </w:tcPr>
          <w:p w14:paraId="556B7484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1661C918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06C48BA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52EEB74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40B797D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3A18" w:rsidRPr="00806CF1" w14:paraId="770D00B9" w14:textId="77777777" w:rsidTr="00BF4964">
        <w:trPr>
          <w:jc w:val="center"/>
        </w:trPr>
        <w:tc>
          <w:tcPr>
            <w:tcW w:w="1519" w:type="dxa"/>
            <w:vMerge w:val="restart"/>
          </w:tcPr>
          <w:p w14:paraId="4FAEA5D2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קורסים </w:t>
            </w: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כלל </w:t>
            </w: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וסדיים</w:t>
            </w: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15" w:type="dxa"/>
            <w:shd w:val="clear" w:color="auto" w:fill="auto"/>
          </w:tcPr>
          <w:p w14:paraId="7A1C4FDD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096" w:type="dxa"/>
            <w:shd w:val="clear" w:color="auto" w:fill="auto"/>
          </w:tcPr>
          <w:p w14:paraId="2B30C4AD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08F5F033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E0C95B7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3D8685F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4028C4A7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3A18" w:rsidRPr="00806CF1" w14:paraId="0F6D3012" w14:textId="77777777" w:rsidTr="00BF4964">
        <w:trPr>
          <w:jc w:val="center"/>
        </w:trPr>
        <w:tc>
          <w:tcPr>
            <w:tcW w:w="1519" w:type="dxa"/>
            <w:vMerge/>
          </w:tcPr>
          <w:p w14:paraId="48E1B30A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14:paraId="159E6DF6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096" w:type="dxa"/>
            <w:shd w:val="clear" w:color="auto" w:fill="auto"/>
          </w:tcPr>
          <w:p w14:paraId="79ED3C59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1D311533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7F070A88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C2C0EC6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513F9613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293A18" w:rsidRPr="00806CF1" w14:paraId="5BA0A7BC" w14:textId="77777777" w:rsidTr="00BF4964">
        <w:trPr>
          <w:jc w:val="center"/>
        </w:trPr>
        <w:tc>
          <w:tcPr>
            <w:tcW w:w="1519" w:type="dxa"/>
          </w:tcPr>
          <w:p w14:paraId="6AD9DBDB" w14:textId="77777777" w:rsidR="00293A18" w:rsidRPr="00806CF1" w:rsidRDefault="00293A18" w:rsidP="00293A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15" w:type="dxa"/>
            <w:shd w:val="clear" w:color="auto" w:fill="auto"/>
          </w:tcPr>
          <w:p w14:paraId="42D45F0A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684ECD7C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322DF97F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28C942BF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14:paraId="4C126969" w14:textId="77777777" w:rsidR="00293A18" w:rsidRPr="00806CF1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14:paraId="7962BAAE" w14:textId="77777777" w:rsidR="00293A18" w:rsidRPr="00806CF1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06CF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14:paraId="3D4FC152" w14:textId="77777777" w:rsidR="00BF4964" w:rsidRPr="00806CF1" w:rsidRDefault="00BF4964" w:rsidP="005669DA">
      <w:pPr>
        <w:rPr>
          <w:rFonts w:asciiTheme="minorBidi" w:hAnsiTheme="minorBidi" w:cstheme="minorBidi"/>
          <w:b/>
          <w:bCs/>
          <w:rtl/>
        </w:rPr>
      </w:pPr>
    </w:p>
    <w:p w14:paraId="37B84174" w14:textId="77777777" w:rsidR="00BF4964" w:rsidRPr="00806CF1" w:rsidRDefault="00BF4964" w:rsidP="005669DA">
      <w:pPr>
        <w:rPr>
          <w:rFonts w:asciiTheme="minorBidi" w:hAnsiTheme="minorBidi" w:cstheme="minorBidi"/>
          <w:b/>
          <w:bCs/>
          <w:rtl/>
        </w:rPr>
      </w:pPr>
    </w:p>
    <w:p w14:paraId="5EF3676A" w14:textId="77777777" w:rsidR="000F2EEE" w:rsidRPr="0073534A" w:rsidRDefault="000F2EEE" w:rsidP="00331452">
      <w:pPr>
        <w:pStyle w:val="a5"/>
        <w:jc w:val="left"/>
      </w:pPr>
      <w:r w:rsidRPr="0073534A">
        <w:rPr>
          <w:rFonts w:hint="cs"/>
          <w:rtl/>
        </w:rPr>
        <w:t>הערות</w:t>
      </w:r>
    </w:p>
    <w:p w14:paraId="1B442EDF" w14:textId="77777777" w:rsidR="009C06F2" w:rsidRDefault="009C06F2" w:rsidP="009C06F2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לימודי אנגלית - עפ"י דרישות המל"ג השיבוץ לרמות יקבע על פי בחינת מיון חיצונית (אמי"ר, אמיר"ם או בחינה פסיכומטרית).</w:t>
      </w:r>
    </w:p>
    <w:p w14:paraId="054B1A34" w14:textId="77777777" w:rsidR="00EE4D49" w:rsidRPr="00734180" w:rsidRDefault="00EE4D49" w:rsidP="00EE4D49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rtl/>
        </w:rPr>
      </w:pPr>
      <w:bookmarkStart w:id="0" w:name="_GoBack"/>
      <w:bookmarkEnd w:id="0"/>
    </w:p>
    <w:sectPr w:rsidR="00EE4D49" w:rsidRPr="00734180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0810" w14:textId="77777777" w:rsidR="005D5D2F" w:rsidRDefault="005D5D2F" w:rsidP="005669DA">
      <w:r>
        <w:separator/>
      </w:r>
    </w:p>
  </w:endnote>
  <w:endnote w:type="continuationSeparator" w:id="0">
    <w:p w14:paraId="105EFE2C" w14:textId="77777777" w:rsidR="005D5D2F" w:rsidRDefault="005D5D2F" w:rsidP="0056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DCFB" w14:textId="77777777" w:rsidR="005D5D2F" w:rsidRDefault="005D5D2F" w:rsidP="005669DA">
      <w:r>
        <w:separator/>
      </w:r>
    </w:p>
  </w:footnote>
  <w:footnote w:type="continuationSeparator" w:id="0">
    <w:p w14:paraId="4B863AC0" w14:textId="77777777" w:rsidR="005D5D2F" w:rsidRDefault="005D5D2F" w:rsidP="0056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C1B0E"/>
    <w:multiLevelType w:val="hybridMultilevel"/>
    <w:tmpl w:val="76507FA0"/>
    <w:lvl w:ilvl="0" w:tplc="8FBA4E0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21170"/>
    <w:rsid w:val="0002293A"/>
    <w:rsid w:val="00024B4C"/>
    <w:rsid w:val="00041F03"/>
    <w:rsid w:val="00050517"/>
    <w:rsid w:val="00051AF7"/>
    <w:rsid w:val="00052A1D"/>
    <w:rsid w:val="000546C1"/>
    <w:rsid w:val="00060500"/>
    <w:rsid w:val="00073D46"/>
    <w:rsid w:val="00074420"/>
    <w:rsid w:val="0007527A"/>
    <w:rsid w:val="00076181"/>
    <w:rsid w:val="000A3943"/>
    <w:rsid w:val="000A3E17"/>
    <w:rsid w:val="000A73A1"/>
    <w:rsid w:val="000B2DAC"/>
    <w:rsid w:val="000B6438"/>
    <w:rsid w:val="000C14D0"/>
    <w:rsid w:val="000C3AE2"/>
    <w:rsid w:val="000C4D6C"/>
    <w:rsid w:val="000D0324"/>
    <w:rsid w:val="000D3C62"/>
    <w:rsid w:val="000D40A4"/>
    <w:rsid w:val="000D47B1"/>
    <w:rsid w:val="000D4D0D"/>
    <w:rsid w:val="000D5DB5"/>
    <w:rsid w:val="000E3CBD"/>
    <w:rsid w:val="000E6FBB"/>
    <w:rsid w:val="000F2EEE"/>
    <w:rsid w:val="001017EE"/>
    <w:rsid w:val="00103FA1"/>
    <w:rsid w:val="00105B1A"/>
    <w:rsid w:val="00107405"/>
    <w:rsid w:val="00124D5B"/>
    <w:rsid w:val="00125960"/>
    <w:rsid w:val="00127D15"/>
    <w:rsid w:val="001306C9"/>
    <w:rsid w:val="00131048"/>
    <w:rsid w:val="001320AD"/>
    <w:rsid w:val="0013725E"/>
    <w:rsid w:val="00151F5C"/>
    <w:rsid w:val="001537D4"/>
    <w:rsid w:val="00153EFD"/>
    <w:rsid w:val="0015584B"/>
    <w:rsid w:val="0015592C"/>
    <w:rsid w:val="001605A7"/>
    <w:rsid w:val="001665A1"/>
    <w:rsid w:val="00167437"/>
    <w:rsid w:val="00170739"/>
    <w:rsid w:val="00190D1C"/>
    <w:rsid w:val="00196D5F"/>
    <w:rsid w:val="00197AF7"/>
    <w:rsid w:val="001A0624"/>
    <w:rsid w:val="001A25A4"/>
    <w:rsid w:val="001A2CFA"/>
    <w:rsid w:val="001B2EE0"/>
    <w:rsid w:val="001B34F6"/>
    <w:rsid w:val="001B4B9F"/>
    <w:rsid w:val="001C65DF"/>
    <w:rsid w:val="001C66FD"/>
    <w:rsid w:val="001C76E5"/>
    <w:rsid w:val="001D05A6"/>
    <w:rsid w:val="001D1D73"/>
    <w:rsid w:val="001D7D13"/>
    <w:rsid w:val="001E17A7"/>
    <w:rsid w:val="001E27B1"/>
    <w:rsid w:val="001E34A2"/>
    <w:rsid w:val="001E56FA"/>
    <w:rsid w:val="001E75B7"/>
    <w:rsid w:val="001F3FBD"/>
    <w:rsid w:val="00201CF5"/>
    <w:rsid w:val="00203725"/>
    <w:rsid w:val="0021205C"/>
    <w:rsid w:val="0021253A"/>
    <w:rsid w:val="002143C2"/>
    <w:rsid w:val="002207AF"/>
    <w:rsid w:val="0022151D"/>
    <w:rsid w:val="00231382"/>
    <w:rsid w:val="00237152"/>
    <w:rsid w:val="0024223E"/>
    <w:rsid w:val="00245159"/>
    <w:rsid w:val="0025020D"/>
    <w:rsid w:val="002773BD"/>
    <w:rsid w:val="00277712"/>
    <w:rsid w:val="00281826"/>
    <w:rsid w:val="00285FD4"/>
    <w:rsid w:val="0029345F"/>
    <w:rsid w:val="00293A18"/>
    <w:rsid w:val="002B0577"/>
    <w:rsid w:val="002B12D2"/>
    <w:rsid w:val="002B39BA"/>
    <w:rsid w:val="002B4183"/>
    <w:rsid w:val="002D19B8"/>
    <w:rsid w:val="002E057A"/>
    <w:rsid w:val="002E4639"/>
    <w:rsid w:val="002F236A"/>
    <w:rsid w:val="002F35C1"/>
    <w:rsid w:val="00310479"/>
    <w:rsid w:val="00314C32"/>
    <w:rsid w:val="003205B1"/>
    <w:rsid w:val="0032316C"/>
    <w:rsid w:val="00323EE5"/>
    <w:rsid w:val="00331025"/>
    <w:rsid w:val="00331452"/>
    <w:rsid w:val="00332210"/>
    <w:rsid w:val="003333AF"/>
    <w:rsid w:val="00336818"/>
    <w:rsid w:val="00337C97"/>
    <w:rsid w:val="003476F2"/>
    <w:rsid w:val="00352F7F"/>
    <w:rsid w:val="0035311F"/>
    <w:rsid w:val="003609BC"/>
    <w:rsid w:val="00363D60"/>
    <w:rsid w:val="0037284D"/>
    <w:rsid w:val="00372AB4"/>
    <w:rsid w:val="003761F5"/>
    <w:rsid w:val="0037733B"/>
    <w:rsid w:val="00385675"/>
    <w:rsid w:val="00391AFF"/>
    <w:rsid w:val="003A133E"/>
    <w:rsid w:val="003A27A6"/>
    <w:rsid w:val="003B6BAE"/>
    <w:rsid w:val="003C3ECC"/>
    <w:rsid w:val="003C4A7F"/>
    <w:rsid w:val="003C59A7"/>
    <w:rsid w:val="003C74AA"/>
    <w:rsid w:val="003C74FE"/>
    <w:rsid w:val="003D029C"/>
    <w:rsid w:val="003D5525"/>
    <w:rsid w:val="003E2BC0"/>
    <w:rsid w:val="003F0F5E"/>
    <w:rsid w:val="003F349F"/>
    <w:rsid w:val="003F6557"/>
    <w:rsid w:val="00401D7D"/>
    <w:rsid w:val="00403D84"/>
    <w:rsid w:val="00404448"/>
    <w:rsid w:val="00407A60"/>
    <w:rsid w:val="00412B87"/>
    <w:rsid w:val="00414457"/>
    <w:rsid w:val="0041724D"/>
    <w:rsid w:val="00421199"/>
    <w:rsid w:val="00421944"/>
    <w:rsid w:val="004244B3"/>
    <w:rsid w:val="00425479"/>
    <w:rsid w:val="00434F43"/>
    <w:rsid w:val="004359E0"/>
    <w:rsid w:val="004508A2"/>
    <w:rsid w:val="004538C4"/>
    <w:rsid w:val="00460763"/>
    <w:rsid w:val="004632FA"/>
    <w:rsid w:val="0046738C"/>
    <w:rsid w:val="00471344"/>
    <w:rsid w:val="00471CDE"/>
    <w:rsid w:val="0047760C"/>
    <w:rsid w:val="004814A3"/>
    <w:rsid w:val="00481D7D"/>
    <w:rsid w:val="00485E22"/>
    <w:rsid w:val="0048707B"/>
    <w:rsid w:val="004A2045"/>
    <w:rsid w:val="004A4564"/>
    <w:rsid w:val="004A4803"/>
    <w:rsid w:val="004B2EC9"/>
    <w:rsid w:val="004C0564"/>
    <w:rsid w:val="004C0DCB"/>
    <w:rsid w:val="004C234B"/>
    <w:rsid w:val="004C2481"/>
    <w:rsid w:val="004C3B28"/>
    <w:rsid w:val="004C6114"/>
    <w:rsid w:val="004C6C67"/>
    <w:rsid w:val="004D7593"/>
    <w:rsid w:val="004E3D7D"/>
    <w:rsid w:val="004F28C8"/>
    <w:rsid w:val="004F53D6"/>
    <w:rsid w:val="0050533A"/>
    <w:rsid w:val="00505398"/>
    <w:rsid w:val="00507ECA"/>
    <w:rsid w:val="005224EA"/>
    <w:rsid w:val="00523879"/>
    <w:rsid w:val="00523EA8"/>
    <w:rsid w:val="005247EB"/>
    <w:rsid w:val="005375C1"/>
    <w:rsid w:val="00552217"/>
    <w:rsid w:val="0055711A"/>
    <w:rsid w:val="00557F01"/>
    <w:rsid w:val="0056301D"/>
    <w:rsid w:val="005669DA"/>
    <w:rsid w:val="005763F6"/>
    <w:rsid w:val="00585FEE"/>
    <w:rsid w:val="005A5E0D"/>
    <w:rsid w:val="005A7C23"/>
    <w:rsid w:val="005B1397"/>
    <w:rsid w:val="005B3075"/>
    <w:rsid w:val="005C414B"/>
    <w:rsid w:val="005C5DC8"/>
    <w:rsid w:val="005C5DF7"/>
    <w:rsid w:val="005C7BCA"/>
    <w:rsid w:val="005D5D2F"/>
    <w:rsid w:val="005E0EA0"/>
    <w:rsid w:val="005E35DF"/>
    <w:rsid w:val="005E4F55"/>
    <w:rsid w:val="005E562A"/>
    <w:rsid w:val="005E6396"/>
    <w:rsid w:val="005E7D6C"/>
    <w:rsid w:val="005F1E56"/>
    <w:rsid w:val="00606DCA"/>
    <w:rsid w:val="00607A85"/>
    <w:rsid w:val="006137B5"/>
    <w:rsid w:val="00615B73"/>
    <w:rsid w:val="00624636"/>
    <w:rsid w:val="00626532"/>
    <w:rsid w:val="00626F24"/>
    <w:rsid w:val="00634641"/>
    <w:rsid w:val="006408B9"/>
    <w:rsid w:val="00646A01"/>
    <w:rsid w:val="00651FD9"/>
    <w:rsid w:val="00655427"/>
    <w:rsid w:val="00655744"/>
    <w:rsid w:val="0066328D"/>
    <w:rsid w:val="0068147E"/>
    <w:rsid w:val="0068162B"/>
    <w:rsid w:val="00693183"/>
    <w:rsid w:val="006A0A3C"/>
    <w:rsid w:val="006A1CB7"/>
    <w:rsid w:val="006A2415"/>
    <w:rsid w:val="006B4B6A"/>
    <w:rsid w:val="006B77AC"/>
    <w:rsid w:val="006C5595"/>
    <w:rsid w:val="006D07CC"/>
    <w:rsid w:val="006D102D"/>
    <w:rsid w:val="006D1DC8"/>
    <w:rsid w:val="006E1C4E"/>
    <w:rsid w:val="006E60F0"/>
    <w:rsid w:val="006F5655"/>
    <w:rsid w:val="006F572D"/>
    <w:rsid w:val="007013E5"/>
    <w:rsid w:val="00704081"/>
    <w:rsid w:val="0072219C"/>
    <w:rsid w:val="0072504D"/>
    <w:rsid w:val="00731248"/>
    <w:rsid w:val="0073239F"/>
    <w:rsid w:val="00734180"/>
    <w:rsid w:val="00743A91"/>
    <w:rsid w:val="00752D7D"/>
    <w:rsid w:val="00754060"/>
    <w:rsid w:val="00757069"/>
    <w:rsid w:val="0076014B"/>
    <w:rsid w:val="00763F6F"/>
    <w:rsid w:val="00764AEA"/>
    <w:rsid w:val="00771193"/>
    <w:rsid w:val="00776695"/>
    <w:rsid w:val="00782CA3"/>
    <w:rsid w:val="00791131"/>
    <w:rsid w:val="007972EA"/>
    <w:rsid w:val="007A167B"/>
    <w:rsid w:val="007A3BF0"/>
    <w:rsid w:val="007B0488"/>
    <w:rsid w:val="007C0E5F"/>
    <w:rsid w:val="007C3EEE"/>
    <w:rsid w:val="007D5110"/>
    <w:rsid w:val="007E0479"/>
    <w:rsid w:val="007E094D"/>
    <w:rsid w:val="007E59EF"/>
    <w:rsid w:val="007F62FD"/>
    <w:rsid w:val="007F7D04"/>
    <w:rsid w:val="00800255"/>
    <w:rsid w:val="00806CF1"/>
    <w:rsid w:val="008110DE"/>
    <w:rsid w:val="00822EF5"/>
    <w:rsid w:val="00825DB5"/>
    <w:rsid w:val="00826A58"/>
    <w:rsid w:val="0083574F"/>
    <w:rsid w:val="00836294"/>
    <w:rsid w:val="00845D31"/>
    <w:rsid w:val="008603BB"/>
    <w:rsid w:val="00861949"/>
    <w:rsid w:val="008718C5"/>
    <w:rsid w:val="0087198A"/>
    <w:rsid w:val="0087439F"/>
    <w:rsid w:val="00874F19"/>
    <w:rsid w:val="00875557"/>
    <w:rsid w:val="0087573C"/>
    <w:rsid w:val="008757EC"/>
    <w:rsid w:val="0087706A"/>
    <w:rsid w:val="00880775"/>
    <w:rsid w:val="008873A3"/>
    <w:rsid w:val="00890D47"/>
    <w:rsid w:val="00895773"/>
    <w:rsid w:val="008A2F99"/>
    <w:rsid w:val="008B549C"/>
    <w:rsid w:val="008B7685"/>
    <w:rsid w:val="008C4D6F"/>
    <w:rsid w:val="008D5819"/>
    <w:rsid w:val="008D5827"/>
    <w:rsid w:val="008E696E"/>
    <w:rsid w:val="008E73BC"/>
    <w:rsid w:val="00910A8D"/>
    <w:rsid w:val="00911BC1"/>
    <w:rsid w:val="0092152E"/>
    <w:rsid w:val="0092429A"/>
    <w:rsid w:val="0092444B"/>
    <w:rsid w:val="00926AEA"/>
    <w:rsid w:val="009304C8"/>
    <w:rsid w:val="009323C7"/>
    <w:rsid w:val="009341A6"/>
    <w:rsid w:val="00947A23"/>
    <w:rsid w:val="00962D92"/>
    <w:rsid w:val="00972C0E"/>
    <w:rsid w:val="009736F6"/>
    <w:rsid w:val="00976B34"/>
    <w:rsid w:val="00980309"/>
    <w:rsid w:val="00980432"/>
    <w:rsid w:val="00980DC2"/>
    <w:rsid w:val="00984798"/>
    <w:rsid w:val="00990876"/>
    <w:rsid w:val="00993DE6"/>
    <w:rsid w:val="00994686"/>
    <w:rsid w:val="009A149C"/>
    <w:rsid w:val="009A1E32"/>
    <w:rsid w:val="009A22B0"/>
    <w:rsid w:val="009A57C0"/>
    <w:rsid w:val="009B3F6F"/>
    <w:rsid w:val="009C06F2"/>
    <w:rsid w:val="009C0BC2"/>
    <w:rsid w:val="009C34B0"/>
    <w:rsid w:val="009D3B86"/>
    <w:rsid w:val="009D6A10"/>
    <w:rsid w:val="009E20AA"/>
    <w:rsid w:val="009E6289"/>
    <w:rsid w:val="009E7FC3"/>
    <w:rsid w:val="009F20C2"/>
    <w:rsid w:val="00A0110B"/>
    <w:rsid w:val="00A050DF"/>
    <w:rsid w:val="00A071FB"/>
    <w:rsid w:val="00A17525"/>
    <w:rsid w:val="00A21A7A"/>
    <w:rsid w:val="00A245C2"/>
    <w:rsid w:val="00A262C1"/>
    <w:rsid w:val="00A31273"/>
    <w:rsid w:val="00A33144"/>
    <w:rsid w:val="00A34999"/>
    <w:rsid w:val="00A45C22"/>
    <w:rsid w:val="00A51F00"/>
    <w:rsid w:val="00A5595C"/>
    <w:rsid w:val="00A65DE9"/>
    <w:rsid w:val="00A71C3F"/>
    <w:rsid w:val="00A74896"/>
    <w:rsid w:val="00A82E9E"/>
    <w:rsid w:val="00A87D54"/>
    <w:rsid w:val="00A92DEE"/>
    <w:rsid w:val="00A94481"/>
    <w:rsid w:val="00A95531"/>
    <w:rsid w:val="00AB11F8"/>
    <w:rsid w:val="00AB79A2"/>
    <w:rsid w:val="00AC06E6"/>
    <w:rsid w:val="00AC33C2"/>
    <w:rsid w:val="00AC5DF2"/>
    <w:rsid w:val="00AC5EE3"/>
    <w:rsid w:val="00AC67C9"/>
    <w:rsid w:val="00AD3E07"/>
    <w:rsid w:val="00AD598F"/>
    <w:rsid w:val="00AE0A24"/>
    <w:rsid w:val="00AE1118"/>
    <w:rsid w:val="00AE443D"/>
    <w:rsid w:val="00B0538D"/>
    <w:rsid w:val="00B05970"/>
    <w:rsid w:val="00B1534C"/>
    <w:rsid w:val="00B15DEC"/>
    <w:rsid w:val="00B45F73"/>
    <w:rsid w:val="00B60175"/>
    <w:rsid w:val="00B60213"/>
    <w:rsid w:val="00B61D7C"/>
    <w:rsid w:val="00B6276A"/>
    <w:rsid w:val="00B71A3A"/>
    <w:rsid w:val="00B768C7"/>
    <w:rsid w:val="00B769F7"/>
    <w:rsid w:val="00B7715D"/>
    <w:rsid w:val="00B847CC"/>
    <w:rsid w:val="00B90BEF"/>
    <w:rsid w:val="00B957F9"/>
    <w:rsid w:val="00BA7957"/>
    <w:rsid w:val="00BB000A"/>
    <w:rsid w:val="00BB4CAB"/>
    <w:rsid w:val="00BB4F2C"/>
    <w:rsid w:val="00BC01FC"/>
    <w:rsid w:val="00BC218C"/>
    <w:rsid w:val="00BC3E21"/>
    <w:rsid w:val="00BC59A6"/>
    <w:rsid w:val="00BD4678"/>
    <w:rsid w:val="00BD4C56"/>
    <w:rsid w:val="00BD4EC7"/>
    <w:rsid w:val="00BD6265"/>
    <w:rsid w:val="00BE7483"/>
    <w:rsid w:val="00BF2194"/>
    <w:rsid w:val="00BF4964"/>
    <w:rsid w:val="00C02F9B"/>
    <w:rsid w:val="00C05238"/>
    <w:rsid w:val="00C10872"/>
    <w:rsid w:val="00C21E65"/>
    <w:rsid w:val="00C318CB"/>
    <w:rsid w:val="00C34997"/>
    <w:rsid w:val="00C34F3F"/>
    <w:rsid w:val="00C433F9"/>
    <w:rsid w:val="00C51DC4"/>
    <w:rsid w:val="00C5286A"/>
    <w:rsid w:val="00C54DF0"/>
    <w:rsid w:val="00C55604"/>
    <w:rsid w:val="00C6049F"/>
    <w:rsid w:val="00C60709"/>
    <w:rsid w:val="00C62A8B"/>
    <w:rsid w:val="00C62E79"/>
    <w:rsid w:val="00C63D42"/>
    <w:rsid w:val="00C64739"/>
    <w:rsid w:val="00C67B91"/>
    <w:rsid w:val="00C860A1"/>
    <w:rsid w:val="00C870E5"/>
    <w:rsid w:val="00C96F8F"/>
    <w:rsid w:val="00C974EB"/>
    <w:rsid w:val="00CA03C7"/>
    <w:rsid w:val="00CB1C46"/>
    <w:rsid w:val="00CC4DAD"/>
    <w:rsid w:val="00CD4716"/>
    <w:rsid w:val="00CE6EFE"/>
    <w:rsid w:val="00CF2BCF"/>
    <w:rsid w:val="00CF3A94"/>
    <w:rsid w:val="00CF4779"/>
    <w:rsid w:val="00CF5C0D"/>
    <w:rsid w:val="00D00495"/>
    <w:rsid w:val="00D01350"/>
    <w:rsid w:val="00D03209"/>
    <w:rsid w:val="00D14B87"/>
    <w:rsid w:val="00D154EC"/>
    <w:rsid w:val="00D1702C"/>
    <w:rsid w:val="00D22100"/>
    <w:rsid w:val="00D27990"/>
    <w:rsid w:val="00D35BEC"/>
    <w:rsid w:val="00D367BC"/>
    <w:rsid w:val="00D36EA0"/>
    <w:rsid w:val="00D420EF"/>
    <w:rsid w:val="00D464AF"/>
    <w:rsid w:val="00D51047"/>
    <w:rsid w:val="00D53F91"/>
    <w:rsid w:val="00D757B9"/>
    <w:rsid w:val="00D7725F"/>
    <w:rsid w:val="00D87EE8"/>
    <w:rsid w:val="00D95B62"/>
    <w:rsid w:val="00DA0671"/>
    <w:rsid w:val="00DA66E9"/>
    <w:rsid w:val="00DB0FFC"/>
    <w:rsid w:val="00DC7039"/>
    <w:rsid w:val="00DD2F1B"/>
    <w:rsid w:val="00DD54C2"/>
    <w:rsid w:val="00DD735D"/>
    <w:rsid w:val="00E02A82"/>
    <w:rsid w:val="00E02A8D"/>
    <w:rsid w:val="00E06476"/>
    <w:rsid w:val="00E06E74"/>
    <w:rsid w:val="00E11272"/>
    <w:rsid w:val="00E13A8B"/>
    <w:rsid w:val="00E21046"/>
    <w:rsid w:val="00E22F2A"/>
    <w:rsid w:val="00E24908"/>
    <w:rsid w:val="00E26052"/>
    <w:rsid w:val="00E27638"/>
    <w:rsid w:val="00E277C8"/>
    <w:rsid w:val="00E3325C"/>
    <w:rsid w:val="00E40D62"/>
    <w:rsid w:val="00E43E26"/>
    <w:rsid w:val="00E45B1A"/>
    <w:rsid w:val="00E54EF4"/>
    <w:rsid w:val="00E577E1"/>
    <w:rsid w:val="00E621D1"/>
    <w:rsid w:val="00E648A8"/>
    <w:rsid w:val="00E67BDC"/>
    <w:rsid w:val="00E7436E"/>
    <w:rsid w:val="00E74A19"/>
    <w:rsid w:val="00E750EF"/>
    <w:rsid w:val="00E80259"/>
    <w:rsid w:val="00E82E94"/>
    <w:rsid w:val="00E83475"/>
    <w:rsid w:val="00E85422"/>
    <w:rsid w:val="00E90332"/>
    <w:rsid w:val="00EA141B"/>
    <w:rsid w:val="00EA3759"/>
    <w:rsid w:val="00EA64F6"/>
    <w:rsid w:val="00EB432F"/>
    <w:rsid w:val="00EB62F2"/>
    <w:rsid w:val="00EB70E6"/>
    <w:rsid w:val="00EC185B"/>
    <w:rsid w:val="00EC4BDB"/>
    <w:rsid w:val="00ED10E6"/>
    <w:rsid w:val="00ED48AA"/>
    <w:rsid w:val="00ED63A5"/>
    <w:rsid w:val="00EE4D49"/>
    <w:rsid w:val="00F023B6"/>
    <w:rsid w:val="00F02E42"/>
    <w:rsid w:val="00F05C76"/>
    <w:rsid w:val="00F1054A"/>
    <w:rsid w:val="00F12CA1"/>
    <w:rsid w:val="00F132C3"/>
    <w:rsid w:val="00F25114"/>
    <w:rsid w:val="00F3247C"/>
    <w:rsid w:val="00F326B1"/>
    <w:rsid w:val="00F36702"/>
    <w:rsid w:val="00F44BA3"/>
    <w:rsid w:val="00F4618A"/>
    <w:rsid w:val="00F53E0D"/>
    <w:rsid w:val="00F544C7"/>
    <w:rsid w:val="00F57F65"/>
    <w:rsid w:val="00F605B5"/>
    <w:rsid w:val="00F63183"/>
    <w:rsid w:val="00F6744D"/>
    <w:rsid w:val="00F6791C"/>
    <w:rsid w:val="00F7573F"/>
    <w:rsid w:val="00F859F3"/>
    <w:rsid w:val="00F864BC"/>
    <w:rsid w:val="00F962FA"/>
    <w:rsid w:val="00FA1813"/>
    <w:rsid w:val="00FA68E0"/>
    <w:rsid w:val="00FC2650"/>
    <w:rsid w:val="00FC5396"/>
    <w:rsid w:val="00FC76C2"/>
    <w:rsid w:val="00FD0E0F"/>
    <w:rsid w:val="00FD57F6"/>
    <w:rsid w:val="00FE4062"/>
    <w:rsid w:val="00FF09C2"/>
    <w:rsid w:val="00FF13F4"/>
    <w:rsid w:val="00FF1B70"/>
    <w:rsid w:val="00FF2448"/>
    <w:rsid w:val="00FF26B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9C2DD"/>
  <w15:docId w15:val="{85914ADA-9EB3-440F-B23E-0B43881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B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0DE"/>
    <w:pPr>
      <w:keepNext/>
      <w:keepLines/>
      <w:spacing w:before="240"/>
      <w:outlineLvl w:val="0"/>
    </w:pPr>
    <w:rPr>
      <w:rFonts w:ascii="Cambria" w:hAnsi="Cambria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09C2"/>
    <w:pPr>
      <w:ind w:left="720"/>
      <w:contextualSpacing/>
    </w:pPr>
  </w:style>
  <w:style w:type="character" w:customStyle="1" w:styleId="10">
    <w:name w:val="כותרת 1 תו"/>
    <w:link w:val="1"/>
    <w:rsid w:val="008110DE"/>
    <w:rPr>
      <w:rFonts w:ascii="Cambria" w:hAnsi="Cambria" w:cs="Arial"/>
      <w:sz w:val="32"/>
      <w:szCs w:val="32"/>
    </w:rPr>
  </w:style>
  <w:style w:type="paragraph" w:styleId="a5">
    <w:name w:val="Subtitle"/>
    <w:basedOn w:val="a"/>
    <w:next w:val="a"/>
    <w:link w:val="a6"/>
    <w:qFormat/>
    <w:rsid w:val="00AC5DF2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link w:val="a5"/>
    <w:rsid w:val="00AC5DF2"/>
    <w:rPr>
      <w:rFonts w:ascii="Calibri Light" w:eastAsia="Times New Roman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semiHidden/>
    <w:rsid w:val="005669DA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semiHidden/>
    <w:rsid w:val="00566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59C0-A828-41F8-BA00-164B4AE1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cp:lastModifiedBy>Yuval Ranan</cp:lastModifiedBy>
  <cp:revision>9</cp:revision>
  <cp:lastPrinted>2021-10-11T10:08:00Z</cp:lastPrinted>
  <dcterms:created xsi:type="dcterms:W3CDTF">2024-04-04T11:23:00Z</dcterms:created>
  <dcterms:modified xsi:type="dcterms:W3CDTF">2024-07-18T09:55:00Z</dcterms:modified>
</cp:coreProperties>
</file>